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3F6A9" w14:textId="625BA424" w:rsidR="008E3825" w:rsidRPr="00390926" w:rsidRDefault="00992D6E" w:rsidP="00992D6E">
      <w:pPr>
        <w:pStyle w:val="Title"/>
        <w:jc w:val="center"/>
        <w:rPr>
          <w:rFonts w:cstheme="majorHAnsi"/>
          <w:lang w:val="en-US"/>
        </w:rPr>
      </w:pPr>
      <w:r w:rsidRPr="00390926">
        <w:rPr>
          <w:rFonts w:cstheme="majorHAnsi"/>
          <w:lang w:val="en-US"/>
        </w:rPr>
        <w:t>Baza de date pentru Netflix</w:t>
      </w:r>
    </w:p>
    <w:p w14:paraId="70B4E3C6" w14:textId="669315F1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3BDB7DC" w14:textId="10434FB0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154C179" w14:textId="2B8EEAB7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4CF4B52" w14:textId="3F8949CA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10E0A709" w14:textId="1574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A4C8577" w14:textId="24A8ED4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7FA304AB" w14:textId="2BF7127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BA935" w14:textId="48E7318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86377EE" w14:textId="4AFCE3A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2B5DFEB" w14:textId="765C364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A9C1272" w14:textId="607C7D9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2EB3CC9" w14:textId="3587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3338DA2" w14:textId="5BCD3F2A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BFD1AC0" w14:textId="67F8388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89E5C5B" w14:textId="2E49CE7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081DEE0" w14:textId="7150340E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CE9E084" w14:textId="2357034B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C2617D4" w14:textId="3C6D1A1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E209F" w14:textId="278645CF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530EC11" w14:textId="20DD282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F5A7A85" w14:textId="2D1B210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4CFB64F" w14:textId="2F91AC3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288D10A" w14:textId="55C8274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7A98976D" w14:textId="4AF63B5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35047E8" w14:textId="19E3896B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91B8432" w14:textId="3FAB4017" w:rsidR="00992D6E" w:rsidRPr="00390926" w:rsidRDefault="00992D6E" w:rsidP="00992D6E">
      <w:pPr>
        <w:rPr>
          <w:rFonts w:asciiTheme="majorHAnsi" w:hAnsiTheme="majorHAnsi" w:cstheme="majorHAnsi"/>
          <w:sz w:val="44"/>
          <w:szCs w:val="44"/>
          <w:lang w:val="en-US"/>
        </w:rPr>
      </w:pPr>
    </w:p>
    <w:p w14:paraId="6C15FF02" w14:textId="43A75147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Mincu Adrian-Lucian</w:t>
      </w:r>
    </w:p>
    <w:p w14:paraId="04E5E65D" w14:textId="0CD9CAF6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grupa 132</w:t>
      </w:r>
    </w:p>
    <w:p w14:paraId="0C53AF62" w14:textId="134F4C3C" w:rsidR="00992D6E" w:rsidRDefault="00390926" w:rsidP="00390926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390926">
        <w:rPr>
          <w:rFonts w:asciiTheme="majorHAnsi" w:hAnsiTheme="majorHAnsi" w:cstheme="majorHAnsi"/>
          <w:sz w:val="40"/>
          <w:szCs w:val="40"/>
          <w:lang w:val="en-US"/>
        </w:rPr>
        <w:lastRenderedPageBreak/>
        <w:t>Cuprins</w:t>
      </w:r>
    </w:p>
    <w:p w14:paraId="642C5643" w14:textId="6BE1064C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2BB8320" w14:textId="5EA243A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20A667D" w14:textId="340A96D0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5487565" w14:textId="17CC5047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4306A32" w14:textId="2066AEB2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E48B4CA" w14:textId="664C5FDB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B06306C" w14:textId="577C6D3C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5B777402" w14:textId="10AA4912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FC1F0EE" w14:textId="7E44DFE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34EB474" w14:textId="6D6D92A4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F9F88E1" w14:textId="4652D769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31EAF68" w14:textId="7B3C27EE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4DD4DF1B" w14:textId="7A7FDC35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62FCF73" w14:textId="43361B5C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DC47530" w14:textId="44D060F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924DC38" w14:textId="662106D1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C0F5BCA" w14:textId="14412263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1D0E6D1" w14:textId="663391E7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3712AAD" w14:textId="077F0DEF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046508F" w14:textId="148D4369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A5FD53C" w14:textId="19841A3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BEE8B64" w14:textId="09666C40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9537C89" w14:textId="52DD70D4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43E65C9" w14:textId="38D391A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787B85E" w14:textId="1CB8BBED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60E3B67" w14:textId="1B09C320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08F5AE5" w14:textId="769EECD6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74D81D7" w14:textId="79EBB679" w:rsidR="00381440" w:rsidRDefault="00381440" w:rsidP="00381440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59E69AA7" w14:textId="0A1362FC" w:rsidR="00381440" w:rsidRPr="00754A02" w:rsidRDefault="00381440" w:rsidP="00381440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754A02"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Descrierea modelului real si a utilit</w:t>
      </w:r>
      <w:r w:rsidRPr="00754A02">
        <w:rPr>
          <w:rFonts w:asciiTheme="majorHAnsi" w:hAnsiTheme="majorHAnsi" w:cstheme="majorHAnsi"/>
          <w:b/>
          <w:bCs/>
          <w:sz w:val="32"/>
          <w:szCs w:val="32"/>
        </w:rPr>
        <w:t>ății acestuia</w:t>
      </w:r>
    </w:p>
    <w:p w14:paraId="65089DF2" w14:textId="77777777" w:rsidR="00F314E2" w:rsidRPr="00754A02" w:rsidRDefault="00381440" w:rsidP="00381440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Un utilizator i</w:t>
      </w:r>
      <w:r w:rsidRPr="00754A02">
        <w:rPr>
          <w:rFonts w:asciiTheme="majorHAnsi" w:hAnsiTheme="majorHAnsi" w:cstheme="majorHAnsi"/>
          <w:sz w:val="28"/>
          <w:szCs w:val="28"/>
        </w:rPr>
        <w:t>ș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i poate alege o singură subscripție si e obligatoriu sa aleaga una, altfel nu va putea folosi serviciile oferite, la care se pot utiliza mai multe metode de plată. </w:t>
      </w:r>
      <w:r w:rsidR="00F314E2"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Filmele sau serialele aparțin unei subscripții, iar utilizatorul se poate uita la ele doar daca este abonat la acea subscripție care le contine. </w:t>
      </w:r>
    </w:p>
    <w:p w14:paraId="24C91166" w14:textId="3B69369C" w:rsidR="00381440" w:rsidRPr="00754A02" w:rsidRDefault="00F314E2" w:rsidP="00381440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Fiecare film are un director și trebuie să aibă unul, iar actorii aparțin și filmelor și serialelor, dar pot și să nu fie. Fiecare actor are un rol in film/serial, iar fiecare film/serial are propriile sale roluri.</w:t>
      </w:r>
    </w:p>
    <w:p w14:paraId="4E60DFB4" w14:textId="77777777" w:rsidR="00754A02" w:rsidRDefault="00754A02" w:rsidP="00381440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188D3296" w14:textId="7F03E2F2" w:rsidR="00754A02" w:rsidRPr="00754A02" w:rsidRDefault="00754A02" w:rsidP="00754A0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754A02">
        <w:rPr>
          <w:rFonts w:asciiTheme="majorHAnsi" w:hAnsiTheme="majorHAnsi" w:cstheme="majorHAnsi"/>
          <w:b/>
          <w:bCs/>
          <w:sz w:val="32"/>
          <w:szCs w:val="32"/>
          <w:lang w:val="en-US"/>
        </w:rPr>
        <w:t>Constrangeri impuse asupra modelului</w:t>
      </w:r>
    </w:p>
    <w:p w14:paraId="17C51D23" w14:textId="42B1D6E8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Un utilizator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rebuie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s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i</w:t>
      </w:r>
      <w:r>
        <w:rPr>
          <w:rFonts w:asciiTheme="majorHAnsi" w:hAnsiTheme="majorHAnsi" w:cstheme="majorHAnsi"/>
          <w:sz w:val="28"/>
          <w:szCs w:val="28"/>
          <w:lang w:val="en-US"/>
        </w:rPr>
        <w:t>ș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>i aleag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o singur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subscripți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6BAF2698" w14:textId="77C5EA31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O subscripție poată sa aiba un singur tip de plata, card</w:t>
      </w:r>
    </w:p>
    <w:p w14:paraId="7EB63F1A" w14:textId="4C090122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O subscripție are mai multe filme si seriale, iar un utilizator care plătește pentru o subscripție mai scumpă are acces si la cele mai ieftine</w:t>
      </w:r>
    </w:p>
    <w:p w14:paraId="7A9CEE3F" w14:textId="107D4AA0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serial poate să aibă mai multe episoade, dar un episod are un singur serial</w:t>
      </w:r>
    </w:p>
    <w:p w14:paraId="31A48FD4" w14:textId="5AB86582" w:rsidR="00754A02" w:rsidRDefault="00FB7B9B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film trebuie să aibă un director, dar un director poate să regizeze mai multe filme</w:t>
      </w:r>
    </w:p>
    <w:p w14:paraId="6F1B00D1" w14:textId="759AF96F" w:rsidR="00FB7B9B" w:rsidRDefault="00FB7B9B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actor poate să nu aibă niciun rol, sau mai multe, și poate juca in mai multe filme/seriale, sau niciunul.</w:t>
      </w:r>
    </w:p>
    <w:p w14:paraId="5560192D" w14:textId="0AB3B6D4" w:rsidR="00FB7B9B" w:rsidRDefault="00FB7B9B" w:rsidP="00FB7B9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77D25B2" w14:textId="376FBD39" w:rsidR="00FB7B9B" w:rsidRDefault="00FB7B9B" w:rsidP="00FB7B9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FB7B9B">
        <w:rPr>
          <w:rFonts w:asciiTheme="majorHAnsi" w:hAnsiTheme="majorHAnsi" w:cstheme="majorHAnsi"/>
          <w:b/>
          <w:bCs/>
          <w:sz w:val="32"/>
          <w:szCs w:val="32"/>
          <w:lang w:val="en-US"/>
        </w:rPr>
        <w:t>Descrierea entităților</w:t>
      </w:r>
    </w:p>
    <w:p w14:paraId="54BAFAAA" w14:textId="09E429A4" w:rsidR="00FB7B9B" w:rsidRPr="00FB7B9B" w:rsidRDefault="00FB7B9B" w:rsidP="00FB7B9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UTILIZATOR</w:t>
      </w:r>
    </w:p>
    <w:p w14:paraId="32A9101F" w14:textId="5D4F1F3A" w:rsid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a fizică care iși poate crea cont pe platforma Netflix</w:t>
      </w:r>
    </w:p>
    <w:p w14:paraId="3F6DD806" w14:textId="33BB4B76" w:rsidR="00FB7B9B" w:rsidRP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dependentă de </w:t>
      </w: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ȚIE</w:t>
      </w:r>
      <w:r w:rsidR="006931DD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 xml:space="preserve">și </w:t>
      </w:r>
      <w:r w:rsidR="006931DD"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24DBDB3D" w14:textId="0BCE6FAF" w:rsid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</w:t>
      </w:r>
      <w:r w:rsidR="00FC6479">
        <w:rPr>
          <w:rFonts w:asciiTheme="majorHAnsi" w:hAnsiTheme="majorHAnsi" w:cstheme="majorHAnsi"/>
          <w:sz w:val="28"/>
          <w:szCs w:val="28"/>
          <w:lang w:val="en-US"/>
        </w:rPr>
        <w:t>ă compusă</w:t>
      </w:r>
      <w:r>
        <w:rPr>
          <w:rFonts w:asciiTheme="majorHAnsi" w:hAnsiTheme="majorHAnsi" w:cstheme="majorHAnsi"/>
          <w:sz w:val="28"/>
          <w:szCs w:val="28"/>
          <w:lang w:val="en-US"/>
        </w:rPr>
        <w:t>: Utilizator_ID + Subscripție_ID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 xml:space="preserve"> + Plată_ID</w:t>
      </w:r>
    </w:p>
    <w:p w14:paraId="6AFA6E2C" w14:textId="14CC4E65" w:rsidR="00FC6479" w:rsidRPr="00FC6479" w:rsidRDefault="00FC6479" w:rsidP="00FC6479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</w:t>
      </w:r>
      <w:r>
        <w:rPr>
          <w:rFonts w:asciiTheme="majorHAnsi" w:hAnsiTheme="majorHAnsi" w:cstheme="majorHAnsi"/>
          <w:b/>
          <w:bCs/>
          <w:sz w:val="28"/>
          <w:szCs w:val="28"/>
        </w:rPr>
        <w:t>ȚIE</w:t>
      </w:r>
    </w:p>
    <w:p w14:paraId="7CE8408B" w14:textId="153664A5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pachet care contine filme/seriale cu un pret specific</w:t>
      </w:r>
    </w:p>
    <w:p w14:paraId="62BFB7D3" w14:textId="47C933D9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>independentă</w:t>
      </w:r>
    </w:p>
    <w:p w14:paraId="29C7532D" w14:textId="1C679270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heie primară compusă: Subscripție_ID + Plată_ID </w:t>
      </w:r>
    </w:p>
    <w:p w14:paraId="4C699A65" w14:textId="0B568531" w:rsidR="006931DD" w:rsidRDefault="006931DD" w:rsidP="006931D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11405DDA" w14:textId="18F26DBC" w:rsidR="006931DD" w:rsidRDefault="006931DD" w:rsidP="006931D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nformatiile cardului cu care plătește utilizatorul</w:t>
      </w:r>
    </w:p>
    <w:p w14:paraId="76ED4831" w14:textId="77777777" w:rsidR="006931DD" w:rsidRDefault="006931DD" w:rsidP="006931D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70A7DF5B" w14:textId="13B46ACD" w:rsidR="006931DD" w:rsidRPr="00F3254B" w:rsidRDefault="006931DD" w:rsidP="00F3254B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a: Plată_ID</w:t>
      </w:r>
    </w:p>
    <w:sectPr w:rsidR="006931DD" w:rsidRPr="00F3254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D714D" w14:textId="77777777" w:rsidR="00190399" w:rsidRDefault="00190399" w:rsidP="00390926">
      <w:pPr>
        <w:spacing w:after="0" w:line="240" w:lineRule="auto"/>
      </w:pPr>
      <w:r>
        <w:separator/>
      </w:r>
    </w:p>
  </w:endnote>
  <w:endnote w:type="continuationSeparator" w:id="0">
    <w:p w14:paraId="6AEA4177" w14:textId="77777777" w:rsidR="00190399" w:rsidRDefault="00190399" w:rsidP="0039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6468" w14:textId="77777777" w:rsidR="00381440" w:rsidRDefault="0038144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C48F8E2" w14:textId="77777777" w:rsidR="00381440" w:rsidRDefault="00381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6A44C" w14:textId="77777777" w:rsidR="00190399" w:rsidRDefault="00190399" w:rsidP="00390926">
      <w:pPr>
        <w:spacing w:after="0" w:line="240" w:lineRule="auto"/>
      </w:pPr>
      <w:r>
        <w:separator/>
      </w:r>
    </w:p>
  </w:footnote>
  <w:footnote w:type="continuationSeparator" w:id="0">
    <w:p w14:paraId="24329C68" w14:textId="77777777" w:rsidR="00190399" w:rsidRDefault="00190399" w:rsidP="00390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132A"/>
    <w:multiLevelType w:val="hybridMultilevel"/>
    <w:tmpl w:val="C526CB0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363CC6"/>
    <w:multiLevelType w:val="hybridMultilevel"/>
    <w:tmpl w:val="8848B8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1675B"/>
    <w:multiLevelType w:val="hybridMultilevel"/>
    <w:tmpl w:val="47EC8BA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CB38E8"/>
    <w:multiLevelType w:val="hybridMultilevel"/>
    <w:tmpl w:val="176CE4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92913"/>
    <w:multiLevelType w:val="hybridMultilevel"/>
    <w:tmpl w:val="EA80B8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65541"/>
    <w:multiLevelType w:val="hybridMultilevel"/>
    <w:tmpl w:val="EFE26EEE"/>
    <w:lvl w:ilvl="0" w:tplc="2376CD24">
      <w:numFmt w:val="bullet"/>
      <w:lvlText w:val="-"/>
      <w:lvlJc w:val="left"/>
      <w:pPr>
        <w:ind w:left="2136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58BE41C0"/>
    <w:multiLevelType w:val="hybridMultilevel"/>
    <w:tmpl w:val="0E88CA9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784F29"/>
    <w:multiLevelType w:val="hybridMultilevel"/>
    <w:tmpl w:val="18225A02"/>
    <w:lvl w:ilvl="0" w:tplc="2376CD24">
      <w:numFmt w:val="bullet"/>
      <w:lvlText w:val="-"/>
      <w:lvlJc w:val="left"/>
      <w:pPr>
        <w:ind w:left="1428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FD3CE5"/>
    <w:multiLevelType w:val="hybridMultilevel"/>
    <w:tmpl w:val="B47207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42C4E"/>
    <w:multiLevelType w:val="hybridMultilevel"/>
    <w:tmpl w:val="B3508CE8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B0"/>
    <w:rsid w:val="001110B0"/>
    <w:rsid w:val="00190399"/>
    <w:rsid w:val="00381440"/>
    <w:rsid w:val="00390926"/>
    <w:rsid w:val="006931DD"/>
    <w:rsid w:val="00754A02"/>
    <w:rsid w:val="008E3825"/>
    <w:rsid w:val="00992D6E"/>
    <w:rsid w:val="00F314E2"/>
    <w:rsid w:val="00F3254B"/>
    <w:rsid w:val="00FB7B9B"/>
    <w:rsid w:val="00FC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21ED"/>
  <w15:chartTrackingRefBased/>
  <w15:docId w15:val="{7EDF5482-A42B-4725-85DC-EE40ABBD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2D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926"/>
  </w:style>
  <w:style w:type="paragraph" w:styleId="Footer">
    <w:name w:val="footer"/>
    <w:basedOn w:val="Normal"/>
    <w:link w:val="Foot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926"/>
  </w:style>
  <w:style w:type="paragraph" w:styleId="ListParagraph">
    <w:name w:val="List Paragraph"/>
    <w:basedOn w:val="Normal"/>
    <w:uiPriority w:val="34"/>
    <w:qFormat/>
    <w:rsid w:val="00381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D265-ADA5-4DCD-8D73-2B0D00D1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55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u Adrian</dc:creator>
  <cp:keywords/>
  <dc:description/>
  <cp:lastModifiedBy>Mincu Adrian</cp:lastModifiedBy>
  <cp:revision>7</cp:revision>
  <dcterms:created xsi:type="dcterms:W3CDTF">2023-05-07T13:23:00Z</dcterms:created>
  <dcterms:modified xsi:type="dcterms:W3CDTF">2023-05-07T14:18:00Z</dcterms:modified>
</cp:coreProperties>
</file>